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2E7ABE">
        <w:rPr>
          <w:rFonts w:ascii="Times New Roman" w:hAnsi="Times New Roman" w:cs="Times New Roman"/>
          <w:b/>
          <w:sz w:val="32"/>
        </w:rPr>
        <w:t>25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2E7AB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3F27BC" w:rsidRDefault="002E7AB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6810EA" w:rsidRDefault="002E7AB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2E7AB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5C771C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C7B51" w:rsidRDefault="002E7AB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2E7ABE" w:rsidRDefault="002E7AB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5C771C" w:rsidRDefault="00DE0A4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8C7B51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2E7ABE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8C7B51" w:rsidRDefault="002E7ABE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479B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C7B51" w:rsidRDefault="002E7AB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8C7B51" w:rsidRDefault="002E7AB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E7AB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DE0A4A" w:rsidRDefault="002E7AB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2E7AB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0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AD3507" w:rsidRDefault="002E7AB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7B51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01D3-90CE-469D-8F20-679CCFD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3</cp:revision>
  <dcterms:created xsi:type="dcterms:W3CDTF">2023-03-16T08:13:00Z</dcterms:created>
  <dcterms:modified xsi:type="dcterms:W3CDTF">2024-06-24T12:28:00Z</dcterms:modified>
</cp:coreProperties>
</file>